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EC901" w14:textId="77777777" w:rsidR="000F1F2E" w:rsidRDefault="00147906" w:rsidP="00C36FD7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2A4EE04" wp14:editId="5085F04A">
            <wp:simplePos x="0" y="0"/>
            <wp:positionH relativeFrom="column">
              <wp:posOffset>3829050</wp:posOffset>
            </wp:positionH>
            <wp:positionV relativeFrom="paragraph">
              <wp:posOffset>-264795</wp:posOffset>
            </wp:positionV>
            <wp:extent cx="2114550" cy="950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WTW Logo FI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50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21396" w14:textId="77777777" w:rsidR="00C36FD7" w:rsidRDefault="00C36FD7" w:rsidP="00C36FD7">
      <w:pPr>
        <w:jc w:val="center"/>
      </w:pPr>
    </w:p>
    <w:p w14:paraId="4F8D71DC" w14:textId="77777777" w:rsidR="00147906" w:rsidRDefault="00147906" w:rsidP="00C36FD7">
      <w:pPr>
        <w:jc w:val="center"/>
      </w:pPr>
    </w:p>
    <w:p w14:paraId="43186D6D" w14:textId="0D91189A" w:rsidR="004A1C8F" w:rsidRDefault="00147906" w:rsidP="007959FC">
      <w:pPr>
        <w:jc w:val="center"/>
        <w:rPr>
          <w:rFonts w:ascii="Impact" w:hAnsi="Impact"/>
          <w:sz w:val="32"/>
        </w:rPr>
      </w:pPr>
      <w:r w:rsidRPr="00147906">
        <w:rPr>
          <w:rFonts w:ascii="Impact" w:hAnsi="Impact"/>
          <w:sz w:val="32"/>
        </w:rPr>
        <w:t xml:space="preserve">Author’s </w:t>
      </w:r>
      <w:r w:rsidR="00FC25BC">
        <w:rPr>
          <w:rFonts w:ascii="Impact" w:hAnsi="Impact"/>
          <w:sz w:val="32"/>
        </w:rPr>
        <w:t>Business Mastermind</w:t>
      </w:r>
    </w:p>
    <w:p w14:paraId="17E4353E" w14:textId="1B2AC85E" w:rsidR="00D36BE9" w:rsidRPr="000B1543" w:rsidRDefault="00441790" w:rsidP="007959FC">
      <w:pPr>
        <w:jc w:val="center"/>
        <w:rPr>
          <w:rFonts w:ascii="Palatino Linotype" w:hAnsi="Palatino Linotype"/>
          <w:i/>
          <w:sz w:val="22"/>
        </w:rPr>
      </w:pPr>
      <w:r w:rsidRPr="000B1543">
        <w:rPr>
          <w:rFonts w:ascii="Palatino Linotype" w:hAnsi="Palatino Linotype"/>
          <w:b/>
        </w:rPr>
        <w:t>Publishing Comparison Chart</w:t>
      </w:r>
      <w:r w:rsidR="00655988" w:rsidRPr="000B1543">
        <w:rPr>
          <w:rFonts w:ascii="Palatino Linotype" w:hAnsi="Palatino Linotype"/>
          <w:b/>
        </w:rPr>
        <w:t xml:space="preserve"> - </w:t>
      </w:r>
      <w:r w:rsidRPr="000B1543">
        <w:rPr>
          <w:rFonts w:ascii="Palatino Linotype" w:hAnsi="Palatino Linotype"/>
          <w:i/>
        </w:rPr>
        <w:t>Components You MUST Have!</w:t>
      </w:r>
    </w:p>
    <w:p w14:paraId="290267EE" w14:textId="77777777" w:rsidR="00655988" w:rsidRPr="00D36BE9" w:rsidRDefault="00655988" w:rsidP="007959FC">
      <w:pPr>
        <w:jc w:val="center"/>
        <w:rPr>
          <w:rFonts w:ascii="Palatino Linotype" w:hAnsi="Palatino Linotype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1441"/>
        <w:gridCol w:w="1439"/>
        <w:gridCol w:w="1415"/>
        <w:gridCol w:w="1472"/>
        <w:gridCol w:w="1521"/>
        <w:gridCol w:w="1500"/>
        <w:gridCol w:w="1470"/>
        <w:gridCol w:w="1432"/>
        <w:gridCol w:w="1490"/>
      </w:tblGrid>
      <w:tr w:rsidR="00441790" w14:paraId="553A2A9A" w14:textId="77777777" w:rsidTr="00812444">
        <w:tc>
          <w:tcPr>
            <w:tcW w:w="2028" w:type="dxa"/>
          </w:tcPr>
          <w:p w14:paraId="5BA0DF29" w14:textId="459E1EA8" w:rsidR="0039576B" w:rsidRDefault="0039576B" w:rsidP="007959FC">
            <w:pPr>
              <w:jc w:val="center"/>
              <w:rPr>
                <w:rFonts w:ascii="Palatino Linotype" w:hAnsi="Palatino Linotype" w:cs="Arial"/>
                <w:b/>
                <w:sz w:val="22"/>
              </w:rPr>
            </w:pPr>
            <w:r>
              <w:rPr>
                <w:rFonts w:ascii="Palatino Linotype" w:hAnsi="Palatino Linotype" w:cs="Arial"/>
                <w:b/>
                <w:sz w:val="22"/>
              </w:rPr>
              <w:t>Name of</w:t>
            </w:r>
          </w:p>
          <w:p w14:paraId="3370846B" w14:textId="341A41EC" w:rsidR="00441790" w:rsidRPr="007959FC" w:rsidRDefault="00441790" w:rsidP="007959FC">
            <w:pPr>
              <w:jc w:val="center"/>
              <w:rPr>
                <w:rFonts w:ascii="Palatino Linotype" w:hAnsi="Palatino Linotype" w:cs="Arial"/>
                <w:b/>
                <w:sz w:val="22"/>
              </w:rPr>
            </w:pPr>
            <w:r w:rsidRPr="007959FC">
              <w:rPr>
                <w:rFonts w:ascii="Palatino Linotype" w:hAnsi="Palatino Linotype" w:cs="Arial"/>
                <w:b/>
                <w:sz w:val="22"/>
              </w:rPr>
              <w:t>Publisher</w:t>
            </w:r>
          </w:p>
        </w:tc>
        <w:tc>
          <w:tcPr>
            <w:tcW w:w="1460" w:type="dxa"/>
          </w:tcPr>
          <w:p w14:paraId="09B01514" w14:textId="77777777" w:rsidR="007959FC" w:rsidRPr="007959FC" w:rsidRDefault="007959FC" w:rsidP="007959FC">
            <w:pPr>
              <w:jc w:val="center"/>
              <w:rPr>
                <w:rFonts w:ascii="Palatino Linotype" w:hAnsi="Palatino Linotype" w:cs="Arial"/>
                <w:b/>
                <w:sz w:val="22"/>
              </w:rPr>
            </w:pPr>
            <w:r w:rsidRPr="007959FC">
              <w:rPr>
                <w:rFonts w:ascii="Palatino Linotype" w:hAnsi="Palatino Linotype" w:cs="Arial"/>
                <w:b/>
                <w:sz w:val="22"/>
              </w:rPr>
              <w:t>Custom Book Cover</w:t>
            </w:r>
          </w:p>
          <w:p w14:paraId="7E94C83F" w14:textId="08B740F6" w:rsidR="00441790" w:rsidRPr="00E46658" w:rsidRDefault="007959FC" w:rsidP="007959FC">
            <w:pPr>
              <w:jc w:val="center"/>
              <w:rPr>
                <w:rFonts w:ascii="Palatino Linotype" w:hAnsi="Palatino Linotype" w:cs="Arial"/>
                <w:i/>
                <w:sz w:val="22"/>
              </w:rPr>
            </w:pPr>
            <w:r w:rsidRPr="00E46658">
              <w:rPr>
                <w:rFonts w:ascii="Palatino Linotype" w:hAnsi="Palatino Linotype" w:cs="Arial"/>
                <w:i/>
                <w:sz w:val="22"/>
              </w:rPr>
              <w:t xml:space="preserve">(Not from a Template) </w:t>
            </w:r>
          </w:p>
        </w:tc>
        <w:tc>
          <w:tcPr>
            <w:tcW w:w="1458" w:type="dxa"/>
          </w:tcPr>
          <w:p w14:paraId="6B1B2093" w14:textId="7EECF6CF" w:rsidR="000E74A7" w:rsidRDefault="000E74A7" w:rsidP="007959FC">
            <w:pPr>
              <w:jc w:val="center"/>
              <w:rPr>
                <w:rFonts w:ascii="Palatino Linotype" w:hAnsi="Palatino Linotype" w:cs="Arial"/>
                <w:b/>
                <w:sz w:val="22"/>
              </w:rPr>
            </w:pPr>
            <w:r>
              <w:rPr>
                <w:rFonts w:ascii="Palatino Linotype" w:hAnsi="Palatino Linotype" w:cs="Arial"/>
                <w:b/>
                <w:sz w:val="22"/>
              </w:rPr>
              <w:t xml:space="preserve">Book Cover </w:t>
            </w:r>
          </w:p>
          <w:p w14:paraId="00B93D6E" w14:textId="0ABD9B05" w:rsidR="00441790" w:rsidRDefault="007959FC" w:rsidP="007959FC">
            <w:pPr>
              <w:jc w:val="center"/>
              <w:rPr>
                <w:rFonts w:ascii="Palatino Linotype" w:hAnsi="Palatino Linotype" w:cs="Arial"/>
                <w:b/>
                <w:sz w:val="22"/>
              </w:rPr>
            </w:pPr>
            <w:r w:rsidRPr="007959FC">
              <w:rPr>
                <w:rFonts w:ascii="Palatino Linotype" w:hAnsi="Palatino Linotype" w:cs="Arial"/>
                <w:b/>
                <w:sz w:val="22"/>
              </w:rPr>
              <w:t>3 Turn-Arounds</w:t>
            </w:r>
          </w:p>
          <w:p w14:paraId="2CD30EC0" w14:textId="5D764EB2" w:rsidR="00E46658" w:rsidRPr="00E46658" w:rsidRDefault="00E46658" w:rsidP="007959FC">
            <w:pPr>
              <w:jc w:val="center"/>
              <w:rPr>
                <w:rFonts w:ascii="Palatino Linotype" w:hAnsi="Palatino Linotype" w:cs="Arial"/>
                <w:i/>
                <w:sz w:val="22"/>
              </w:rPr>
            </w:pPr>
            <w:r w:rsidRPr="000E74A7">
              <w:rPr>
                <w:rFonts w:ascii="Palatino Linotype" w:hAnsi="Palatino Linotype" w:cs="Arial"/>
                <w:i/>
                <w:sz w:val="20"/>
              </w:rPr>
              <w:t>(How Many?)</w:t>
            </w:r>
          </w:p>
        </w:tc>
        <w:tc>
          <w:tcPr>
            <w:tcW w:w="1439" w:type="dxa"/>
          </w:tcPr>
          <w:p w14:paraId="37E9AAF3" w14:textId="37C15663" w:rsidR="00441790" w:rsidRPr="007959FC" w:rsidRDefault="007959FC" w:rsidP="007959FC">
            <w:pPr>
              <w:jc w:val="center"/>
              <w:rPr>
                <w:rFonts w:ascii="Palatino Linotype" w:hAnsi="Palatino Linotype" w:cs="Arial"/>
                <w:b/>
                <w:sz w:val="22"/>
              </w:rPr>
            </w:pPr>
            <w:r w:rsidRPr="007959FC">
              <w:rPr>
                <w:rFonts w:ascii="Palatino Linotype" w:hAnsi="Palatino Linotype" w:cs="Arial"/>
                <w:b/>
                <w:sz w:val="22"/>
              </w:rPr>
              <w:t>Interior Design &amp; Layout</w:t>
            </w:r>
          </w:p>
        </w:tc>
        <w:tc>
          <w:tcPr>
            <w:tcW w:w="1485" w:type="dxa"/>
          </w:tcPr>
          <w:p w14:paraId="42D8F27D" w14:textId="77777777" w:rsidR="00441790" w:rsidRDefault="007959FC" w:rsidP="007959FC">
            <w:pPr>
              <w:jc w:val="center"/>
              <w:rPr>
                <w:rFonts w:ascii="Palatino Linotype" w:hAnsi="Palatino Linotype" w:cs="Arial"/>
                <w:b/>
                <w:sz w:val="22"/>
              </w:rPr>
            </w:pPr>
            <w:r w:rsidRPr="007959FC">
              <w:rPr>
                <w:rFonts w:ascii="Palatino Linotype" w:hAnsi="Palatino Linotype" w:cs="Arial"/>
                <w:b/>
                <w:sz w:val="22"/>
              </w:rPr>
              <w:t>ISBN #</w:t>
            </w:r>
          </w:p>
          <w:p w14:paraId="1A5005E5" w14:textId="0DAC09E2" w:rsidR="00E46658" w:rsidRPr="007959FC" w:rsidRDefault="00E46658" w:rsidP="007959FC">
            <w:pPr>
              <w:jc w:val="center"/>
              <w:rPr>
                <w:rFonts w:ascii="Palatino Linotype" w:hAnsi="Palatino Linotype" w:cs="Arial"/>
                <w:b/>
                <w:sz w:val="22"/>
              </w:rPr>
            </w:pPr>
            <w:r>
              <w:rPr>
                <w:rFonts w:ascii="Palatino Linotype" w:hAnsi="Palatino Linotype" w:cs="Arial"/>
                <w:i/>
                <w:sz w:val="22"/>
              </w:rPr>
              <w:t>(Included</w:t>
            </w:r>
            <w:r w:rsidRPr="00E46658">
              <w:rPr>
                <w:rFonts w:ascii="Palatino Linotype" w:hAnsi="Palatino Linotype" w:cs="Arial"/>
                <w:i/>
                <w:sz w:val="22"/>
              </w:rPr>
              <w:t>?)</w:t>
            </w:r>
          </w:p>
        </w:tc>
        <w:tc>
          <w:tcPr>
            <w:tcW w:w="1524" w:type="dxa"/>
          </w:tcPr>
          <w:p w14:paraId="1C03CE90" w14:textId="77777777" w:rsidR="00441790" w:rsidRDefault="007959FC" w:rsidP="007959FC">
            <w:pPr>
              <w:jc w:val="center"/>
              <w:rPr>
                <w:rFonts w:ascii="Palatino Linotype" w:hAnsi="Palatino Linotype" w:cs="Arial"/>
                <w:b/>
                <w:sz w:val="22"/>
              </w:rPr>
            </w:pPr>
            <w:r w:rsidRPr="007959FC">
              <w:rPr>
                <w:rFonts w:ascii="Palatino Linotype" w:hAnsi="Palatino Linotype" w:cs="Arial"/>
                <w:b/>
                <w:sz w:val="22"/>
              </w:rPr>
              <w:t>Distribution</w:t>
            </w:r>
          </w:p>
          <w:p w14:paraId="0AFEDEF6" w14:textId="4212050B" w:rsidR="00E46658" w:rsidRPr="007959FC" w:rsidRDefault="00E46658" w:rsidP="00E46658">
            <w:pPr>
              <w:jc w:val="center"/>
              <w:rPr>
                <w:rFonts w:ascii="Palatino Linotype" w:hAnsi="Palatino Linotype" w:cs="Arial"/>
                <w:b/>
                <w:sz w:val="22"/>
              </w:rPr>
            </w:pPr>
            <w:r>
              <w:rPr>
                <w:rFonts w:ascii="Palatino Linotype" w:hAnsi="Palatino Linotype" w:cs="Arial"/>
                <w:i/>
                <w:sz w:val="22"/>
              </w:rPr>
              <w:t>(Who? How?</w:t>
            </w:r>
            <w:r w:rsidRPr="00E46658">
              <w:rPr>
                <w:rFonts w:ascii="Palatino Linotype" w:hAnsi="Palatino Linotype" w:cs="Arial"/>
                <w:i/>
                <w:sz w:val="22"/>
              </w:rPr>
              <w:t>)</w:t>
            </w:r>
          </w:p>
        </w:tc>
        <w:tc>
          <w:tcPr>
            <w:tcW w:w="1507" w:type="dxa"/>
          </w:tcPr>
          <w:p w14:paraId="1934D75C" w14:textId="77777777" w:rsidR="00441790" w:rsidRPr="007959FC" w:rsidRDefault="007959FC" w:rsidP="007959FC">
            <w:pPr>
              <w:jc w:val="center"/>
              <w:rPr>
                <w:rFonts w:ascii="Palatino Linotype" w:hAnsi="Palatino Linotype" w:cs="Arial"/>
                <w:b/>
                <w:sz w:val="22"/>
              </w:rPr>
            </w:pPr>
            <w:r w:rsidRPr="007959FC">
              <w:rPr>
                <w:rFonts w:ascii="Palatino Linotype" w:hAnsi="Palatino Linotype" w:cs="Arial"/>
                <w:b/>
                <w:sz w:val="22"/>
              </w:rPr>
              <w:t>Reasonable</w:t>
            </w:r>
          </w:p>
          <w:p w14:paraId="18AA8183" w14:textId="77777777" w:rsidR="007959FC" w:rsidRPr="007959FC" w:rsidRDefault="007959FC" w:rsidP="007959FC">
            <w:pPr>
              <w:jc w:val="center"/>
              <w:rPr>
                <w:rFonts w:ascii="Palatino Linotype" w:hAnsi="Palatino Linotype" w:cs="Arial"/>
                <w:b/>
                <w:sz w:val="22"/>
              </w:rPr>
            </w:pPr>
            <w:r w:rsidRPr="007959FC">
              <w:rPr>
                <w:rFonts w:ascii="Palatino Linotype" w:hAnsi="Palatino Linotype" w:cs="Arial"/>
                <w:b/>
                <w:sz w:val="22"/>
              </w:rPr>
              <w:t>Printing Costs</w:t>
            </w:r>
          </w:p>
          <w:p w14:paraId="6EBC42C1" w14:textId="7FC2EC2B" w:rsidR="007959FC" w:rsidRPr="00E46658" w:rsidRDefault="00E46658" w:rsidP="007959FC">
            <w:pPr>
              <w:jc w:val="center"/>
              <w:rPr>
                <w:rFonts w:ascii="Palatino Linotype" w:hAnsi="Palatino Linotype" w:cs="Arial"/>
                <w:i/>
                <w:sz w:val="22"/>
              </w:rPr>
            </w:pPr>
            <w:r>
              <w:rPr>
                <w:rFonts w:ascii="Palatino Linotype" w:hAnsi="Palatino Linotype" w:cs="Arial"/>
                <w:i/>
                <w:sz w:val="22"/>
              </w:rPr>
              <w:t>(</w:t>
            </w:r>
            <w:r w:rsidR="007959FC" w:rsidRPr="00E46658">
              <w:rPr>
                <w:rFonts w:ascii="Palatino Linotype" w:hAnsi="Palatino Linotype" w:cs="Arial"/>
                <w:i/>
                <w:sz w:val="22"/>
              </w:rPr>
              <w:t>How Much?</w:t>
            </w:r>
            <w:r>
              <w:rPr>
                <w:rFonts w:ascii="Palatino Linotype" w:hAnsi="Palatino Linotype" w:cs="Arial"/>
                <w:i/>
                <w:sz w:val="22"/>
              </w:rPr>
              <w:t>)</w:t>
            </w:r>
          </w:p>
        </w:tc>
        <w:tc>
          <w:tcPr>
            <w:tcW w:w="1483" w:type="dxa"/>
          </w:tcPr>
          <w:p w14:paraId="3B2AF9F8" w14:textId="77777777" w:rsidR="00441790" w:rsidRPr="007959FC" w:rsidRDefault="007959FC" w:rsidP="007959FC">
            <w:pPr>
              <w:jc w:val="center"/>
              <w:rPr>
                <w:rFonts w:ascii="Palatino Linotype" w:hAnsi="Palatino Linotype" w:cs="Arial"/>
                <w:b/>
                <w:sz w:val="22"/>
              </w:rPr>
            </w:pPr>
            <w:r w:rsidRPr="007959FC">
              <w:rPr>
                <w:rFonts w:ascii="Palatino Linotype" w:hAnsi="Palatino Linotype" w:cs="Arial"/>
                <w:b/>
                <w:sz w:val="22"/>
              </w:rPr>
              <w:t>Print on Demand</w:t>
            </w:r>
          </w:p>
          <w:p w14:paraId="4759D994" w14:textId="20218B36" w:rsidR="007959FC" w:rsidRPr="00E46658" w:rsidRDefault="00E46658" w:rsidP="007959FC">
            <w:pPr>
              <w:jc w:val="center"/>
              <w:rPr>
                <w:rFonts w:ascii="Palatino Linotype" w:hAnsi="Palatino Linotype" w:cs="Arial"/>
                <w:i/>
                <w:sz w:val="22"/>
              </w:rPr>
            </w:pPr>
            <w:r>
              <w:rPr>
                <w:rFonts w:ascii="Palatino Linotype" w:hAnsi="Palatino Linotype" w:cs="Arial"/>
                <w:i/>
                <w:sz w:val="22"/>
              </w:rPr>
              <w:t>(</w:t>
            </w:r>
            <w:r w:rsidR="007959FC" w:rsidRPr="00E46658">
              <w:rPr>
                <w:rFonts w:ascii="Palatino Linotype" w:hAnsi="Palatino Linotype" w:cs="Arial"/>
                <w:i/>
                <w:sz w:val="22"/>
              </w:rPr>
              <w:t>Min/Max</w:t>
            </w:r>
            <w:r>
              <w:rPr>
                <w:rFonts w:ascii="Palatino Linotype" w:hAnsi="Palatino Linotype" w:cs="Arial"/>
                <w:i/>
                <w:sz w:val="22"/>
              </w:rPr>
              <w:t>)</w:t>
            </w:r>
          </w:p>
        </w:tc>
        <w:tc>
          <w:tcPr>
            <w:tcW w:w="1453" w:type="dxa"/>
          </w:tcPr>
          <w:p w14:paraId="5F93CCA8" w14:textId="77777777" w:rsidR="00441790" w:rsidRPr="007959FC" w:rsidRDefault="007959FC" w:rsidP="007959FC">
            <w:pPr>
              <w:jc w:val="center"/>
              <w:rPr>
                <w:rFonts w:ascii="Palatino Linotype" w:hAnsi="Palatino Linotype" w:cs="Arial"/>
                <w:b/>
                <w:sz w:val="22"/>
              </w:rPr>
            </w:pPr>
            <w:r w:rsidRPr="007959FC">
              <w:rPr>
                <w:rFonts w:ascii="Palatino Linotype" w:hAnsi="Palatino Linotype" w:cs="Arial"/>
                <w:b/>
                <w:sz w:val="22"/>
              </w:rPr>
              <w:t>Amazon Listing</w:t>
            </w:r>
          </w:p>
          <w:p w14:paraId="5CFCD928" w14:textId="7C63B5D5" w:rsidR="007959FC" w:rsidRPr="007959FC" w:rsidRDefault="007959FC" w:rsidP="007959FC">
            <w:pPr>
              <w:jc w:val="center"/>
              <w:rPr>
                <w:rFonts w:ascii="Palatino Linotype" w:hAnsi="Palatino Linotype" w:cs="Arial"/>
                <w:b/>
                <w:sz w:val="22"/>
              </w:rPr>
            </w:pPr>
            <w:r w:rsidRPr="007959FC">
              <w:rPr>
                <w:rFonts w:ascii="Palatino Linotype" w:hAnsi="Palatino Linotype" w:cs="Arial"/>
                <w:b/>
                <w:sz w:val="22"/>
              </w:rPr>
              <w:t>Fee?</w:t>
            </w:r>
          </w:p>
        </w:tc>
        <w:tc>
          <w:tcPr>
            <w:tcW w:w="1499" w:type="dxa"/>
          </w:tcPr>
          <w:p w14:paraId="1843A132" w14:textId="77777777" w:rsidR="00441790" w:rsidRPr="007959FC" w:rsidRDefault="007959FC" w:rsidP="007959FC">
            <w:pPr>
              <w:jc w:val="center"/>
              <w:rPr>
                <w:rFonts w:ascii="Palatino Linotype" w:hAnsi="Palatino Linotype" w:cs="Arial"/>
                <w:b/>
                <w:sz w:val="22"/>
              </w:rPr>
            </w:pPr>
            <w:r w:rsidRPr="007959FC">
              <w:rPr>
                <w:rFonts w:ascii="Palatino Linotype" w:hAnsi="Palatino Linotype" w:cs="Arial"/>
                <w:b/>
                <w:sz w:val="22"/>
              </w:rPr>
              <w:t>Kindle Formatting</w:t>
            </w:r>
          </w:p>
          <w:p w14:paraId="0BC00F5B" w14:textId="77777777" w:rsidR="007959FC" w:rsidRPr="007959FC" w:rsidRDefault="007959FC" w:rsidP="007959FC">
            <w:pPr>
              <w:jc w:val="center"/>
              <w:rPr>
                <w:rFonts w:ascii="Palatino Linotype" w:hAnsi="Palatino Linotype" w:cs="Arial"/>
                <w:b/>
                <w:sz w:val="22"/>
              </w:rPr>
            </w:pPr>
            <w:r w:rsidRPr="007959FC">
              <w:rPr>
                <w:rFonts w:ascii="Palatino Linotype" w:hAnsi="Palatino Linotype" w:cs="Arial"/>
                <w:b/>
                <w:sz w:val="22"/>
              </w:rPr>
              <w:t>Included?</w:t>
            </w:r>
          </w:p>
          <w:p w14:paraId="6B23BDED" w14:textId="12F65734" w:rsidR="007959FC" w:rsidRPr="007959FC" w:rsidRDefault="007959FC" w:rsidP="007959FC">
            <w:pPr>
              <w:jc w:val="center"/>
              <w:rPr>
                <w:rFonts w:ascii="Palatino Linotype" w:hAnsi="Palatino Linotype" w:cs="Arial"/>
                <w:b/>
                <w:sz w:val="22"/>
              </w:rPr>
            </w:pPr>
            <w:r w:rsidRPr="007959FC">
              <w:rPr>
                <w:rFonts w:ascii="Palatino Linotype" w:hAnsi="Palatino Linotype" w:cs="Arial"/>
                <w:b/>
                <w:sz w:val="22"/>
              </w:rPr>
              <w:t>How Much?</w:t>
            </w:r>
          </w:p>
        </w:tc>
      </w:tr>
      <w:tr w:rsidR="00441790" w:rsidRPr="00190812" w14:paraId="100FDCFE" w14:textId="77777777" w:rsidTr="00812444">
        <w:tc>
          <w:tcPr>
            <w:tcW w:w="2028" w:type="dxa"/>
          </w:tcPr>
          <w:p w14:paraId="33813960" w14:textId="3C033268" w:rsidR="004949AF" w:rsidRPr="00190812" w:rsidRDefault="00A96CB7" w:rsidP="0044179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Motivational Press.com </w:t>
            </w:r>
          </w:p>
        </w:tc>
        <w:tc>
          <w:tcPr>
            <w:tcW w:w="1460" w:type="dxa"/>
          </w:tcPr>
          <w:p w14:paraId="7F82F322" w14:textId="77777777" w:rsidR="00441790" w:rsidRPr="00190812" w:rsidRDefault="00441790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58" w:type="dxa"/>
          </w:tcPr>
          <w:p w14:paraId="5DB668B2" w14:textId="77777777" w:rsidR="00441790" w:rsidRPr="00190812" w:rsidRDefault="00441790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39" w:type="dxa"/>
          </w:tcPr>
          <w:p w14:paraId="39DB4C8E" w14:textId="77777777" w:rsidR="00441790" w:rsidRPr="00190812" w:rsidRDefault="00441790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85" w:type="dxa"/>
          </w:tcPr>
          <w:p w14:paraId="2D14BFE6" w14:textId="77777777" w:rsidR="00441790" w:rsidRPr="00190812" w:rsidRDefault="00441790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24" w:type="dxa"/>
          </w:tcPr>
          <w:p w14:paraId="1012AC01" w14:textId="77777777" w:rsidR="00441790" w:rsidRPr="00190812" w:rsidRDefault="00441790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7" w:type="dxa"/>
          </w:tcPr>
          <w:p w14:paraId="375D66D9" w14:textId="77777777" w:rsidR="00441790" w:rsidRPr="00190812" w:rsidRDefault="00441790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83" w:type="dxa"/>
          </w:tcPr>
          <w:p w14:paraId="153F6D6C" w14:textId="77777777" w:rsidR="00441790" w:rsidRPr="00190812" w:rsidRDefault="00441790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D5592DD" w14:textId="77777777" w:rsidR="00441790" w:rsidRPr="00190812" w:rsidRDefault="00441790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</w:tcPr>
          <w:p w14:paraId="16EFFED5" w14:textId="77777777" w:rsidR="00441790" w:rsidRPr="00190812" w:rsidRDefault="00441790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959FC" w:rsidRPr="00190812" w14:paraId="5AE293C4" w14:textId="77777777" w:rsidTr="00812444">
        <w:tc>
          <w:tcPr>
            <w:tcW w:w="2028" w:type="dxa"/>
          </w:tcPr>
          <w:p w14:paraId="4E9319A0" w14:textId="7C4AFA6B" w:rsidR="00E004F8" w:rsidRDefault="00A96CB7" w:rsidP="00A96CB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indstirMedia.com</w:t>
            </w:r>
          </w:p>
          <w:p w14:paraId="228DFF8B" w14:textId="77777777" w:rsidR="00A96CB7" w:rsidRPr="00190812" w:rsidRDefault="00A96CB7" w:rsidP="00A96CB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60" w:type="dxa"/>
          </w:tcPr>
          <w:p w14:paraId="3C91359D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58" w:type="dxa"/>
          </w:tcPr>
          <w:p w14:paraId="29C291C4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39" w:type="dxa"/>
          </w:tcPr>
          <w:p w14:paraId="285EDBDB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85" w:type="dxa"/>
          </w:tcPr>
          <w:p w14:paraId="5A251741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24" w:type="dxa"/>
          </w:tcPr>
          <w:p w14:paraId="5BFA0961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7" w:type="dxa"/>
          </w:tcPr>
          <w:p w14:paraId="2246B63E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83" w:type="dxa"/>
          </w:tcPr>
          <w:p w14:paraId="0DCA2080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53" w:type="dxa"/>
          </w:tcPr>
          <w:p w14:paraId="1E4D75EA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</w:tcPr>
          <w:p w14:paraId="1CB15A51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A96CB7" w:rsidRPr="00190812" w14:paraId="07B17721" w14:textId="77777777" w:rsidTr="00812444">
        <w:tc>
          <w:tcPr>
            <w:tcW w:w="2028" w:type="dxa"/>
          </w:tcPr>
          <w:p w14:paraId="693C6F9F" w14:textId="77777777" w:rsidR="00A96CB7" w:rsidRPr="00190812" w:rsidRDefault="00A96CB7" w:rsidP="00A96CB7">
            <w:pPr>
              <w:rPr>
                <w:rFonts w:ascii="Palatino Linotype" w:hAnsi="Palatino Linotype"/>
                <w:sz w:val="22"/>
                <w:szCs w:val="22"/>
              </w:rPr>
            </w:pPr>
            <w:r w:rsidRPr="00190812">
              <w:rPr>
                <w:rFonts w:ascii="Palatino Linotype" w:hAnsi="Palatino Linotype"/>
                <w:sz w:val="22"/>
                <w:szCs w:val="22"/>
              </w:rPr>
              <w:t>CreateSpace</w:t>
            </w:r>
            <w:r>
              <w:rPr>
                <w:rFonts w:ascii="Palatino Linotype" w:hAnsi="Palatino Linotype"/>
                <w:sz w:val="22"/>
                <w:szCs w:val="22"/>
              </w:rPr>
              <w:t>.com</w:t>
            </w:r>
          </w:p>
          <w:p w14:paraId="2675E313" w14:textId="77777777" w:rsidR="00A96CB7" w:rsidRPr="00190812" w:rsidRDefault="00A96CB7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60" w:type="dxa"/>
          </w:tcPr>
          <w:p w14:paraId="139506D4" w14:textId="77777777" w:rsidR="00A96CB7" w:rsidRPr="00190812" w:rsidRDefault="00A96CB7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58" w:type="dxa"/>
          </w:tcPr>
          <w:p w14:paraId="5733ABF6" w14:textId="77777777" w:rsidR="00A96CB7" w:rsidRPr="00190812" w:rsidRDefault="00A96CB7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39" w:type="dxa"/>
          </w:tcPr>
          <w:p w14:paraId="7458D800" w14:textId="77777777" w:rsidR="00A96CB7" w:rsidRPr="00190812" w:rsidRDefault="00A96CB7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85" w:type="dxa"/>
          </w:tcPr>
          <w:p w14:paraId="0F637DD3" w14:textId="77777777" w:rsidR="00A96CB7" w:rsidRPr="00190812" w:rsidRDefault="00A96CB7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24" w:type="dxa"/>
          </w:tcPr>
          <w:p w14:paraId="76DECB03" w14:textId="77777777" w:rsidR="00A96CB7" w:rsidRPr="00190812" w:rsidRDefault="00A96CB7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7" w:type="dxa"/>
          </w:tcPr>
          <w:p w14:paraId="5C1F173E" w14:textId="77777777" w:rsidR="00A96CB7" w:rsidRPr="00190812" w:rsidRDefault="00A96CB7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83" w:type="dxa"/>
          </w:tcPr>
          <w:p w14:paraId="2FCB87C1" w14:textId="77777777" w:rsidR="00A96CB7" w:rsidRPr="00190812" w:rsidRDefault="00A96CB7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53" w:type="dxa"/>
          </w:tcPr>
          <w:p w14:paraId="2E23D5F9" w14:textId="77777777" w:rsidR="00A96CB7" w:rsidRPr="00190812" w:rsidRDefault="00A96CB7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</w:tcPr>
          <w:p w14:paraId="2FD489A6" w14:textId="77777777" w:rsidR="00A96CB7" w:rsidRPr="00190812" w:rsidRDefault="00A96CB7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959FC" w:rsidRPr="00190812" w14:paraId="49522942" w14:textId="77777777" w:rsidTr="00812444">
        <w:tc>
          <w:tcPr>
            <w:tcW w:w="2028" w:type="dxa"/>
          </w:tcPr>
          <w:p w14:paraId="78450D83" w14:textId="37F373B5" w:rsidR="007959FC" w:rsidRPr="00190812" w:rsidRDefault="00190812" w:rsidP="00441790">
            <w:pPr>
              <w:rPr>
                <w:rFonts w:ascii="Palatino Linotype" w:hAnsi="Palatino Linotype"/>
                <w:sz w:val="22"/>
                <w:szCs w:val="22"/>
              </w:rPr>
            </w:pPr>
            <w:r w:rsidRPr="00190812">
              <w:rPr>
                <w:rFonts w:ascii="Palatino Linotype" w:hAnsi="Palatino Linotype"/>
                <w:sz w:val="22"/>
                <w:szCs w:val="22"/>
              </w:rPr>
              <w:t>JetLaunch.net</w:t>
            </w:r>
          </w:p>
          <w:p w14:paraId="6656E3A5" w14:textId="77777777" w:rsidR="00E004F8" w:rsidRPr="00190812" w:rsidRDefault="00E004F8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60" w:type="dxa"/>
          </w:tcPr>
          <w:p w14:paraId="2E682A67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58" w:type="dxa"/>
          </w:tcPr>
          <w:p w14:paraId="6D2F75C0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39" w:type="dxa"/>
          </w:tcPr>
          <w:p w14:paraId="50C539C4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85" w:type="dxa"/>
          </w:tcPr>
          <w:p w14:paraId="3945E726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24" w:type="dxa"/>
          </w:tcPr>
          <w:p w14:paraId="49C17991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7" w:type="dxa"/>
          </w:tcPr>
          <w:p w14:paraId="1E618492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83" w:type="dxa"/>
          </w:tcPr>
          <w:p w14:paraId="1E27A72A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53" w:type="dxa"/>
          </w:tcPr>
          <w:p w14:paraId="7244ACBA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</w:tcPr>
          <w:p w14:paraId="4FA35DCC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959FC" w:rsidRPr="00190812" w14:paraId="4CEF7642" w14:textId="77777777" w:rsidTr="00812444">
        <w:tc>
          <w:tcPr>
            <w:tcW w:w="2028" w:type="dxa"/>
          </w:tcPr>
          <w:p w14:paraId="0C244BE3" w14:textId="77777777" w:rsidR="007959FC" w:rsidRDefault="00190812" w:rsidP="0044179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organ-</w:t>
            </w:r>
          </w:p>
          <w:p w14:paraId="1F62D524" w14:textId="77777777" w:rsidR="00E004F8" w:rsidRDefault="00190812" w:rsidP="0044179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James</w:t>
            </w:r>
            <w:r w:rsidR="00E720BF">
              <w:rPr>
                <w:rFonts w:ascii="Palatino Linotype" w:hAnsi="Palatino Linotype"/>
                <w:sz w:val="22"/>
                <w:szCs w:val="22"/>
              </w:rPr>
              <w:t>.com</w:t>
            </w:r>
          </w:p>
          <w:p w14:paraId="3349ABC7" w14:textId="568AA182" w:rsidR="00412CFA" w:rsidRPr="00190812" w:rsidRDefault="00412CFA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60" w:type="dxa"/>
          </w:tcPr>
          <w:p w14:paraId="2C4FBB53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58" w:type="dxa"/>
          </w:tcPr>
          <w:p w14:paraId="09D22451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39" w:type="dxa"/>
          </w:tcPr>
          <w:p w14:paraId="5DC7DDA3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85" w:type="dxa"/>
          </w:tcPr>
          <w:p w14:paraId="578EA87B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24" w:type="dxa"/>
          </w:tcPr>
          <w:p w14:paraId="16E2509A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7" w:type="dxa"/>
          </w:tcPr>
          <w:p w14:paraId="033AD63A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83" w:type="dxa"/>
          </w:tcPr>
          <w:p w14:paraId="03391DFB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53" w:type="dxa"/>
          </w:tcPr>
          <w:p w14:paraId="413FCE6C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</w:tcPr>
          <w:p w14:paraId="47DEE477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959FC" w:rsidRPr="00190812" w14:paraId="488E1F43" w14:textId="77777777" w:rsidTr="00812444">
        <w:tc>
          <w:tcPr>
            <w:tcW w:w="2028" w:type="dxa"/>
          </w:tcPr>
          <w:p w14:paraId="677FE927" w14:textId="391B33F8" w:rsidR="007959FC" w:rsidRPr="00190812" w:rsidRDefault="00190812" w:rsidP="0044179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ulu.com</w:t>
            </w:r>
          </w:p>
          <w:p w14:paraId="39FD2931" w14:textId="77777777" w:rsidR="00E004F8" w:rsidRPr="00190812" w:rsidRDefault="00E004F8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60" w:type="dxa"/>
          </w:tcPr>
          <w:p w14:paraId="40220149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58" w:type="dxa"/>
          </w:tcPr>
          <w:p w14:paraId="7398281B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39" w:type="dxa"/>
          </w:tcPr>
          <w:p w14:paraId="2F4784CD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85" w:type="dxa"/>
          </w:tcPr>
          <w:p w14:paraId="65BE8303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24" w:type="dxa"/>
          </w:tcPr>
          <w:p w14:paraId="58B5026C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7" w:type="dxa"/>
          </w:tcPr>
          <w:p w14:paraId="332ADE80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83" w:type="dxa"/>
          </w:tcPr>
          <w:p w14:paraId="0EA6923F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53" w:type="dxa"/>
          </w:tcPr>
          <w:p w14:paraId="274521C7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</w:tcPr>
          <w:p w14:paraId="222D8D30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959FC" w:rsidRPr="00190812" w14:paraId="17790AA9" w14:textId="77777777" w:rsidTr="00812444">
        <w:tc>
          <w:tcPr>
            <w:tcW w:w="2028" w:type="dxa"/>
          </w:tcPr>
          <w:p w14:paraId="31206505" w14:textId="2B3E45A7" w:rsidR="007959FC" w:rsidRPr="00190812" w:rsidRDefault="00190812" w:rsidP="0044179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uthorHouse</w:t>
            </w:r>
            <w:r w:rsidR="00E720BF">
              <w:rPr>
                <w:rFonts w:ascii="Palatino Linotype" w:hAnsi="Palatino Linotype"/>
                <w:sz w:val="22"/>
                <w:szCs w:val="22"/>
              </w:rPr>
              <w:t>.com</w:t>
            </w:r>
          </w:p>
          <w:p w14:paraId="36A71BE2" w14:textId="77777777" w:rsidR="00E004F8" w:rsidRPr="00190812" w:rsidRDefault="00E004F8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60" w:type="dxa"/>
          </w:tcPr>
          <w:p w14:paraId="43E57D33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58" w:type="dxa"/>
          </w:tcPr>
          <w:p w14:paraId="5600EE09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39" w:type="dxa"/>
          </w:tcPr>
          <w:p w14:paraId="7CB8A74F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85" w:type="dxa"/>
          </w:tcPr>
          <w:p w14:paraId="52F76BF2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24" w:type="dxa"/>
          </w:tcPr>
          <w:p w14:paraId="78F512A1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7" w:type="dxa"/>
          </w:tcPr>
          <w:p w14:paraId="6CD8A405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83" w:type="dxa"/>
          </w:tcPr>
          <w:p w14:paraId="4E1945A2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A912E65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</w:tcPr>
          <w:p w14:paraId="6EADAAA9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959FC" w:rsidRPr="00190812" w14:paraId="0D27CDB0" w14:textId="77777777" w:rsidTr="00812444">
        <w:tc>
          <w:tcPr>
            <w:tcW w:w="2028" w:type="dxa"/>
          </w:tcPr>
          <w:p w14:paraId="42D04137" w14:textId="444CF2AB" w:rsidR="007959FC" w:rsidRPr="00190812" w:rsidRDefault="00E720BF" w:rsidP="0044179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FriesenPress.com</w:t>
            </w:r>
          </w:p>
          <w:p w14:paraId="7A743625" w14:textId="77777777" w:rsidR="00E004F8" w:rsidRPr="00190812" w:rsidRDefault="00E004F8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60" w:type="dxa"/>
          </w:tcPr>
          <w:p w14:paraId="574E2E5D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58" w:type="dxa"/>
          </w:tcPr>
          <w:p w14:paraId="6D55889D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39" w:type="dxa"/>
          </w:tcPr>
          <w:p w14:paraId="0566DF48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85" w:type="dxa"/>
          </w:tcPr>
          <w:p w14:paraId="56908487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24" w:type="dxa"/>
          </w:tcPr>
          <w:p w14:paraId="013911CD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7" w:type="dxa"/>
          </w:tcPr>
          <w:p w14:paraId="056CA863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83" w:type="dxa"/>
          </w:tcPr>
          <w:p w14:paraId="3484994F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53" w:type="dxa"/>
          </w:tcPr>
          <w:p w14:paraId="5DFA4BA4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</w:tcPr>
          <w:p w14:paraId="6634A842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959FC" w:rsidRPr="00190812" w14:paraId="57D08D3A" w14:textId="77777777" w:rsidTr="00812444">
        <w:tc>
          <w:tcPr>
            <w:tcW w:w="2028" w:type="dxa"/>
          </w:tcPr>
          <w:p w14:paraId="4A62B0FF" w14:textId="5706642F" w:rsidR="007959FC" w:rsidRPr="00190812" w:rsidRDefault="00E720BF" w:rsidP="0044179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alboaPress.com</w:t>
            </w:r>
          </w:p>
          <w:p w14:paraId="7F84456E" w14:textId="77777777" w:rsidR="00E004F8" w:rsidRPr="00190812" w:rsidRDefault="00E004F8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60" w:type="dxa"/>
          </w:tcPr>
          <w:p w14:paraId="1068958F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58" w:type="dxa"/>
          </w:tcPr>
          <w:p w14:paraId="173E4786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39" w:type="dxa"/>
          </w:tcPr>
          <w:p w14:paraId="4B4A987A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85" w:type="dxa"/>
          </w:tcPr>
          <w:p w14:paraId="07C84E06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24" w:type="dxa"/>
          </w:tcPr>
          <w:p w14:paraId="2A65FD85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7" w:type="dxa"/>
          </w:tcPr>
          <w:p w14:paraId="25BB99C8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83" w:type="dxa"/>
          </w:tcPr>
          <w:p w14:paraId="2907458E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53" w:type="dxa"/>
          </w:tcPr>
          <w:p w14:paraId="17041F65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</w:tcPr>
          <w:p w14:paraId="1435321F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959FC" w:rsidRPr="00190812" w14:paraId="2F78E6A6" w14:textId="77777777" w:rsidTr="00812444">
        <w:tc>
          <w:tcPr>
            <w:tcW w:w="2028" w:type="dxa"/>
          </w:tcPr>
          <w:p w14:paraId="23334EB0" w14:textId="5C62526C" w:rsidR="00E004F8" w:rsidRDefault="00C309A7" w:rsidP="00C309A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ookBaby.com</w:t>
            </w:r>
          </w:p>
          <w:p w14:paraId="39184DE2" w14:textId="77777777" w:rsidR="00C309A7" w:rsidRPr="00190812" w:rsidRDefault="00C309A7" w:rsidP="00C309A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60" w:type="dxa"/>
          </w:tcPr>
          <w:p w14:paraId="7470ADB7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58" w:type="dxa"/>
          </w:tcPr>
          <w:p w14:paraId="21C544C9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39" w:type="dxa"/>
          </w:tcPr>
          <w:p w14:paraId="27EC9DE0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85" w:type="dxa"/>
          </w:tcPr>
          <w:p w14:paraId="3B715F76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24" w:type="dxa"/>
          </w:tcPr>
          <w:p w14:paraId="0767F77B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7" w:type="dxa"/>
          </w:tcPr>
          <w:p w14:paraId="3A8DD358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83" w:type="dxa"/>
          </w:tcPr>
          <w:p w14:paraId="6DF1B081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53" w:type="dxa"/>
          </w:tcPr>
          <w:p w14:paraId="6C0D4763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</w:tcPr>
          <w:p w14:paraId="54788AFD" w14:textId="77777777" w:rsidR="007959FC" w:rsidRPr="00190812" w:rsidRDefault="007959FC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72C2F" w:rsidRPr="00190812" w14:paraId="2908641D" w14:textId="77777777" w:rsidTr="00812444">
        <w:tc>
          <w:tcPr>
            <w:tcW w:w="2028" w:type="dxa"/>
          </w:tcPr>
          <w:p w14:paraId="41F5640F" w14:textId="77777777" w:rsidR="00C72C2F" w:rsidRDefault="000E74A7" w:rsidP="0044179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RealSelfPublishing.</w:t>
            </w:r>
          </w:p>
          <w:p w14:paraId="03F15C23" w14:textId="5D1A7E0B" w:rsidR="00C72C2F" w:rsidRPr="00190812" w:rsidRDefault="00C309A7" w:rsidP="000E74A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</w:t>
            </w:r>
            <w:r w:rsidR="000E74A7">
              <w:rPr>
                <w:rFonts w:ascii="Palatino Linotype" w:hAnsi="Palatino Linotype"/>
                <w:sz w:val="22"/>
                <w:szCs w:val="22"/>
              </w:rPr>
              <w:t>om</w:t>
            </w:r>
          </w:p>
        </w:tc>
        <w:tc>
          <w:tcPr>
            <w:tcW w:w="1460" w:type="dxa"/>
          </w:tcPr>
          <w:p w14:paraId="5D685FB0" w14:textId="77777777" w:rsidR="00C72C2F" w:rsidRPr="00190812" w:rsidRDefault="00C72C2F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58" w:type="dxa"/>
          </w:tcPr>
          <w:p w14:paraId="082BCCE4" w14:textId="77777777" w:rsidR="00C72C2F" w:rsidRPr="00190812" w:rsidRDefault="00C72C2F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39" w:type="dxa"/>
          </w:tcPr>
          <w:p w14:paraId="135FF42A" w14:textId="77777777" w:rsidR="00C72C2F" w:rsidRPr="00190812" w:rsidRDefault="00C72C2F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85" w:type="dxa"/>
          </w:tcPr>
          <w:p w14:paraId="63269E9C" w14:textId="77777777" w:rsidR="00C72C2F" w:rsidRPr="00190812" w:rsidRDefault="00C72C2F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24" w:type="dxa"/>
          </w:tcPr>
          <w:p w14:paraId="5B9FBF15" w14:textId="77777777" w:rsidR="00C72C2F" w:rsidRPr="00190812" w:rsidRDefault="00C72C2F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7" w:type="dxa"/>
          </w:tcPr>
          <w:p w14:paraId="1A725E80" w14:textId="77777777" w:rsidR="00C72C2F" w:rsidRPr="00190812" w:rsidRDefault="00C72C2F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83" w:type="dxa"/>
          </w:tcPr>
          <w:p w14:paraId="30A00E1F" w14:textId="77777777" w:rsidR="00C72C2F" w:rsidRPr="00190812" w:rsidRDefault="00C72C2F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53" w:type="dxa"/>
          </w:tcPr>
          <w:p w14:paraId="074A88E4" w14:textId="77777777" w:rsidR="00C72C2F" w:rsidRPr="00190812" w:rsidRDefault="00C72C2F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</w:tcPr>
          <w:p w14:paraId="51724D32" w14:textId="77777777" w:rsidR="00C72C2F" w:rsidRPr="00190812" w:rsidRDefault="00C72C2F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949AF" w:rsidRPr="00190812" w14:paraId="22303CA4" w14:textId="77777777" w:rsidTr="00812444">
        <w:tc>
          <w:tcPr>
            <w:tcW w:w="2028" w:type="dxa"/>
          </w:tcPr>
          <w:p w14:paraId="6375DF44" w14:textId="77777777" w:rsidR="004949AF" w:rsidRDefault="004949AF" w:rsidP="00A96CB7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49803641" w14:textId="77777777" w:rsidR="00A96CB7" w:rsidRPr="00190812" w:rsidRDefault="00A96CB7" w:rsidP="00A96CB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60" w:type="dxa"/>
          </w:tcPr>
          <w:p w14:paraId="56AE46D6" w14:textId="77777777" w:rsidR="004949AF" w:rsidRPr="00190812" w:rsidRDefault="004949AF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58" w:type="dxa"/>
          </w:tcPr>
          <w:p w14:paraId="76E056CE" w14:textId="77777777" w:rsidR="004949AF" w:rsidRPr="00190812" w:rsidRDefault="004949AF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39" w:type="dxa"/>
          </w:tcPr>
          <w:p w14:paraId="176F1F97" w14:textId="77777777" w:rsidR="004949AF" w:rsidRPr="00190812" w:rsidRDefault="004949AF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85" w:type="dxa"/>
          </w:tcPr>
          <w:p w14:paraId="1D1B95FC" w14:textId="77777777" w:rsidR="004949AF" w:rsidRPr="00190812" w:rsidRDefault="004949AF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24" w:type="dxa"/>
          </w:tcPr>
          <w:p w14:paraId="4655ABE1" w14:textId="77777777" w:rsidR="004949AF" w:rsidRPr="00190812" w:rsidRDefault="004949AF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7" w:type="dxa"/>
          </w:tcPr>
          <w:p w14:paraId="5FAFAD94" w14:textId="77777777" w:rsidR="004949AF" w:rsidRPr="00190812" w:rsidRDefault="004949AF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83" w:type="dxa"/>
          </w:tcPr>
          <w:p w14:paraId="71A2F49C" w14:textId="77777777" w:rsidR="004949AF" w:rsidRPr="00190812" w:rsidRDefault="004949AF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53" w:type="dxa"/>
          </w:tcPr>
          <w:p w14:paraId="138EE974" w14:textId="77777777" w:rsidR="004949AF" w:rsidRPr="00190812" w:rsidRDefault="004949AF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</w:tcPr>
          <w:p w14:paraId="6C9EC674" w14:textId="77777777" w:rsidR="004949AF" w:rsidRPr="00190812" w:rsidRDefault="004949AF" w:rsidP="0044179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2EB5770D" w14:textId="77777777" w:rsidR="00C36FD7" w:rsidRPr="00E44B16" w:rsidRDefault="00C36FD7" w:rsidP="00441790">
      <w:pPr>
        <w:rPr>
          <w:rFonts w:ascii="Palatino Linotype" w:hAnsi="Palatino Linotype"/>
          <w:sz w:val="22"/>
        </w:rPr>
      </w:pPr>
    </w:p>
    <w:sectPr w:rsidR="00C36FD7" w:rsidRPr="00E44B16" w:rsidSect="006A307B">
      <w:footerReference w:type="default" r:id="rId10"/>
      <w:pgSz w:w="15840" w:h="12240" w:orient="landscape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C81CB" w14:textId="77777777" w:rsidR="00454364" w:rsidRDefault="00454364" w:rsidP="001F1219">
      <w:r>
        <w:separator/>
      </w:r>
    </w:p>
  </w:endnote>
  <w:endnote w:type="continuationSeparator" w:id="0">
    <w:p w14:paraId="6D2A60A8" w14:textId="77777777" w:rsidR="00454364" w:rsidRDefault="00454364" w:rsidP="001F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18777" w14:textId="77777777" w:rsidR="00454364" w:rsidRDefault="00454364" w:rsidP="008B6318">
    <w:pPr>
      <w:pStyle w:val="Footer"/>
      <w:tabs>
        <w:tab w:val="clear" w:pos="4320"/>
        <w:tab w:val="clear" w:pos="8640"/>
        <w:tab w:val="right" w:pos="14850"/>
      </w:tabs>
      <w:rPr>
        <w:rStyle w:val="PageNumber"/>
        <w:rFonts w:ascii="Palatino Linotype" w:hAnsi="Palatino Linotype"/>
        <w:i/>
        <w:sz w:val="20"/>
        <w:szCs w:val="22"/>
      </w:rPr>
    </w:pPr>
    <w:r w:rsidRPr="001F1219">
      <w:rPr>
        <w:rFonts w:ascii="Palatino Linotype" w:hAnsi="Palatino Linotype"/>
        <w:i/>
        <w:sz w:val="20"/>
        <w:szCs w:val="22"/>
      </w:rPr>
      <w:t xml:space="preserve">© Ann McIndoo - All Rights Reserved </w:t>
    </w:r>
    <w:r w:rsidRPr="001F1219">
      <w:rPr>
        <w:rFonts w:ascii="Palatino Linotype" w:hAnsi="Palatino Linotype"/>
        <w:i/>
        <w:sz w:val="20"/>
        <w:szCs w:val="22"/>
      </w:rPr>
      <w:tab/>
      <w:t xml:space="preserve">Page </w:t>
    </w:r>
    <w:r w:rsidRPr="001F1219">
      <w:rPr>
        <w:rStyle w:val="PageNumber"/>
        <w:rFonts w:ascii="Palatino Linotype" w:hAnsi="Palatino Linotype"/>
        <w:i/>
        <w:sz w:val="20"/>
        <w:szCs w:val="22"/>
      </w:rPr>
      <w:fldChar w:fldCharType="begin"/>
    </w:r>
    <w:r w:rsidRPr="001F1219">
      <w:rPr>
        <w:rStyle w:val="PageNumber"/>
        <w:rFonts w:ascii="Palatino Linotype" w:hAnsi="Palatino Linotype"/>
        <w:i/>
        <w:sz w:val="20"/>
        <w:szCs w:val="22"/>
      </w:rPr>
      <w:instrText xml:space="preserve"> PAGE </w:instrText>
    </w:r>
    <w:r w:rsidRPr="001F1219">
      <w:rPr>
        <w:rStyle w:val="PageNumber"/>
        <w:rFonts w:ascii="Palatino Linotype" w:hAnsi="Palatino Linotype"/>
        <w:i/>
        <w:sz w:val="20"/>
        <w:szCs w:val="22"/>
      </w:rPr>
      <w:fldChar w:fldCharType="separate"/>
    </w:r>
    <w:r w:rsidR="00090D06">
      <w:rPr>
        <w:rStyle w:val="PageNumber"/>
        <w:rFonts w:ascii="Palatino Linotype" w:hAnsi="Palatino Linotype"/>
        <w:i/>
        <w:noProof/>
        <w:sz w:val="20"/>
        <w:szCs w:val="22"/>
      </w:rPr>
      <w:t>1</w:t>
    </w:r>
    <w:r w:rsidRPr="001F1219">
      <w:rPr>
        <w:rStyle w:val="PageNumber"/>
        <w:rFonts w:ascii="Palatino Linotype" w:hAnsi="Palatino Linotype"/>
        <w:i/>
        <w:sz w:val="20"/>
        <w:szCs w:val="22"/>
      </w:rPr>
      <w:fldChar w:fldCharType="end"/>
    </w:r>
    <w:r w:rsidRPr="001F1219">
      <w:rPr>
        <w:rStyle w:val="PageNumber"/>
        <w:rFonts w:ascii="Palatino Linotype" w:hAnsi="Palatino Linotype"/>
        <w:i/>
        <w:sz w:val="20"/>
        <w:szCs w:val="22"/>
      </w:rPr>
      <w:t xml:space="preserve"> of </w:t>
    </w:r>
    <w:r w:rsidRPr="001F1219">
      <w:rPr>
        <w:rStyle w:val="PageNumber"/>
        <w:rFonts w:ascii="Palatino Linotype" w:hAnsi="Palatino Linotype"/>
        <w:i/>
        <w:sz w:val="20"/>
        <w:szCs w:val="22"/>
      </w:rPr>
      <w:fldChar w:fldCharType="begin"/>
    </w:r>
    <w:r w:rsidRPr="001F1219">
      <w:rPr>
        <w:rStyle w:val="PageNumber"/>
        <w:rFonts w:ascii="Palatino Linotype" w:hAnsi="Palatino Linotype"/>
        <w:i/>
        <w:sz w:val="20"/>
        <w:szCs w:val="22"/>
      </w:rPr>
      <w:instrText xml:space="preserve"> NUMPAGES </w:instrText>
    </w:r>
    <w:r w:rsidRPr="001F1219">
      <w:rPr>
        <w:rStyle w:val="PageNumber"/>
        <w:rFonts w:ascii="Palatino Linotype" w:hAnsi="Palatino Linotype"/>
        <w:i/>
        <w:sz w:val="20"/>
        <w:szCs w:val="22"/>
      </w:rPr>
      <w:fldChar w:fldCharType="separate"/>
    </w:r>
    <w:r w:rsidR="00090D06">
      <w:rPr>
        <w:rStyle w:val="PageNumber"/>
        <w:rFonts w:ascii="Palatino Linotype" w:hAnsi="Palatino Linotype"/>
        <w:i/>
        <w:noProof/>
        <w:sz w:val="20"/>
        <w:szCs w:val="22"/>
      </w:rPr>
      <w:t>1</w:t>
    </w:r>
    <w:r w:rsidRPr="001F1219">
      <w:rPr>
        <w:rStyle w:val="PageNumber"/>
        <w:rFonts w:ascii="Palatino Linotype" w:hAnsi="Palatino Linotype"/>
        <w:i/>
        <w:sz w:val="20"/>
        <w:szCs w:val="22"/>
      </w:rPr>
      <w:fldChar w:fldCharType="end"/>
    </w:r>
  </w:p>
  <w:p w14:paraId="67002335" w14:textId="0B4FF241" w:rsidR="00454364" w:rsidRPr="001F1219" w:rsidRDefault="00454364" w:rsidP="008B6318">
    <w:pPr>
      <w:pStyle w:val="Footer"/>
      <w:tabs>
        <w:tab w:val="clear" w:pos="4320"/>
        <w:tab w:val="clear" w:pos="8640"/>
        <w:tab w:val="right" w:pos="14850"/>
      </w:tabs>
      <w:rPr>
        <w:rFonts w:ascii="Palatino Linotype" w:hAnsi="Palatino Linotype"/>
        <w:i/>
        <w:sz w:val="20"/>
        <w:szCs w:val="22"/>
      </w:rPr>
    </w:pPr>
    <w:hyperlink r:id="rId1" w:history="1">
      <w:r w:rsidRPr="00274F2C">
        <w:rPr>
          <w:rStyle w:val="Hyperlink"/>
          <w:rFonts w:ascii="Palatino Linotype" w:hAnsi="Palatino Linotype"/>
          <w:i/>
          <w:sz w:val="20"/>
          <w:szCs w:val="22"/>
        </w:rPr>
        <w:t>Ann@SoYouWantToWrite.com</w:t>
      </w:r>
    </w:hyperlink>
    <w:r>
      <w:rPr>
        <w:rStyle w:val="PageNumber"/>
        <w:rFonts w:ascii="Palatino Linotype" w:hAnsi="Palatino Linotype"/>
        <w:i/>
        <w:sz w:val="20"/>
        <w:szCs w:val="22"/>
      </w:rPr>
      <w:t xml:space="preserve"> </w:t>
    </w:r>
    <w:r w:rsidRPr="001F1219">
      <w:rPr>
        <w:rStyle w:val="PageNumber"/>
        <w:rFonts w:ascii="Palatino Linotype" w:hAnsi="Palatino Linotype"/>
        <w:i/>
        <w:sz w:val="20"/>
        <w:szCs w:val="22"/>
      </w:rPr>
      <w:t xml:space="preserve">  (760) 771-8940</w:t>
    </w:r>
    <w:r w:rsidRPr="001F1219">
      <w:rPr>
        <w:rStyle w:val="PageNumber"/>
        <w:rFonts w:ascii="Palatino Linotype" w:hAnsi="Palatino Linotype"/>
        <w:i/>
        <w:sz w:val="20"/>
        <w:szCs w:val="22"/>
      </w:rPr>
      <w:tab/>
      <w:t>www.SoYouWantToWrite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BA4C2" w14:textId="77777777" w:rsidR="00454364" w:rsidRDefault="00454364" w:rsidP="001F1219">
      <w:r>
        <w:separator/>
      </w:r>
    </w:p>
  </w:footnote>
  <w:footnote w:type="continuationSeparator" w:id="0">
    <w:p w14:paraId="4DDE57CD" w14:textId="77777777" w:rsidR="00454364" w:rsidRDefault="00454364" w:rsidP="001F1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51051"/>
    <w:multiLevelType w:val="hybridMultilevel"/>
    <w:tmpl w:val="3E34ADA0"/>
    <w:lvl w:ilvl="0" w:tplc="4544D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9349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B92E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7D82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468D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F9A5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0F2F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7B2F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DFC4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D7"/>
    <w:rsid w:val="00017BBE"/>
    <w:rsid w:val="00017CB1"/>
    <w:rsid w:val="00067BD7"/>
    <w:rsid w:val="00090D06"/>
    <w:rsid w:val="000A679B"/>
    <w:rsid w:val="000B1543"/>
    <w:rsid w:val="000E74A7"/>
    <w:rsid w:val="000F1F2E"/>
    <w:rsid w:val="000F2471"/>
    <w:rsid w:val="00147906"/>
    <w:rsid w:val="00190812"/>
    <w:rsid w:val="001F1219"/>
    <w:rsid w:val="00300AD6"/>
    <w:rsid w:val="0039576B"/>
    <w:rsid w:val="00412CFA"/>
    <w:rsid w:val="00441790"/>
    <w:rsid w:val="00454364"/>
    <w:rsid w:val="004817E2"/>
    <w:rsid w:val="004849E1"/>
    <w:rsid w:val="004949AF"/>
    <w:rsid w:val="004A1C8F"/>
    <w:rsid w:val="004B1DF5"/>
    <w:rsid w:val="0051677B"/>
    <w:rsid w:val="00537EF6"/>
    <w:rsid w:val="00561D72"/>
    <w:rsid w:val="00617FD0"/>
    <w:rsid w:val="00655988"/>
    <w:rsid w:val="006A307B"/>
    <w:rsid w:val="006C24F0"/>
    <w:rsid w:val="00742E4B"/>
    <w:rsid w:val="00747220"/>
    <w:rsid w:val="00757C41"/>
    <w:rsid w:val="007959FC"/>
    <w:rsid w:val="007D599A"/>
    <w:rsid w:val="0080266B"/>
    <w:rsid w:val="00812444"/>
    <w:rsid w:val="008B6318"/>
    <w:rsid w:val="00902606"/>
    <w:rsid w:val="00973EF1"/>
    <w:rsid w:val="009803C3"/>
    <w:rsid w:val="00A23D0A"/>
    <w:rsid w:val="00A35154"/>
    <w:rsid w:val="00A96CB7"/>
    <w:rsid w:val="00AA538E"/>
    <w:rsid w:val="00B074AE"/>
    <w:rsid w:val="00B20D03"/>
    <w:rsid w:val="00B66D84"/>
    <w:rsid w:val="00C309A7"/>
    <w:rsid w:val="00C36FD7"/>
    <w:rsid w:val="00C72C2F"/>
    <w:rsid w:val="00CF1358"/>
    <w:rsid w:val="00D36BE9"/>
    <w:rsid w:val="00E004F8"/>
    <w:rsid w:val="00E44B16"/>
    <w:rsid w:val="00E46658"/>
    <w:rsid w:val="00E720BF"/>
    <w:rsid w:val="00E7591B"/>
    <w:rsid w:val="00E9102C"/>
    <w:rsid w:val="00E978D1"/>
    <w:rsid w:val="00FA7F86"/>
    <w:rsid w:val="00FC25BC"/>
    <w:rsid w:val="00FE1C3F"/>
    <w:rsid w:val="00FE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5823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lfortHeading">
    <w:name w:val="Belfort Heading"/>
    <w:basedOn w:val="Normal"/>
    <w:qFormat/>
    <w:rsid w:val="00E9102C"/>
    <w:pPr>
      <w:widowControl w:val="0"/>
      <w:autoSpaceDE w:val="0"/>
      <w:autoSpaceDN w:val="0"/>
      <w:adjustRightInd w:val="0"/>
      <w:spacing w:after="260"/>
    </w:pPr>
    <w:rPr>
      <w:rFonts w:ascii="Impact" w:hAnsi="Impact" w:cs="Arial"/>
      <w:bCs/>
      <w:color w:val="2727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9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90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17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2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219"/>
  </w:style>
  <w:style w:type="paragraph" w:styleId="Footer">
    <w:name w:val="footer"/>
    <w:basedOn w:val="Normal"/>
    <w:link w:val="FooterChar"/>
    <w:unhideWhenUsed/>
    <w:rsid w:val="001F12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F1219"/>
  </w:style>
  <w:style w:type="character" w:styleId="PageNumber">
    <w:name w:val="page number"/>
    <w:basedOn w:val="DefaultParagraphFont"/>
    <w:rsid w:val="001F1219"/>
  </w:style>
  <w:style w:type="character" w:styleId="Hyperlink">
    <w:name w:val="Hyperlink"/>
    <w:basedOn w:val="DefaultParagraphFont"/>
    <w:uiPriority w:val="99"/>
    <w:unhideWhenUsed/>
    <w:rsid w:val="00FA7F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lfortHeading">
    <w:name w:val="Belfort Heading"/>
    <w:basedOn w:val="Normal"/>
    <w:qFormat/>
    <w:rsid w:val="00E9102C"/>
    <w:pPr>
      <w:widowControl w:val="0"/>
      <w:autoSpaceDE w:val="0"/>
      <w:autoSpaceDN w:val="0"/>
      <w:adjustRightInd w:val="0"/>
      <w:spacing w:after="260"/>
    </w:pPr>
    <w:rPr>
      <w:rFonts w:ascii="Impact" w:hAnsi="Impact" w:cs="Arial"/>
      <w:bCs/>
      <w:color w:val="2727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9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90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17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2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219"/>
  </w:style>
  <w:style w:type="paragraph" w:styleId="Footer">
    <w:name w:val="footer"/>
    <w:basedOn w:val="Normal"/>
    <w:link w:val="FooterChar"/>
    <w:unhideWhenUsed/>
    <w:rsid w:val="001F12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F1219"/>
  </w:style>
  <w:style w:type="character" w:styleId="PageNumber">
    <w:name w:val="page number"/>
    <w:basedOn w:val="DefaultParagraphFont"/>
    <w:rsid w:val="001F1219"/>
  </w:style>
  <w:style w:type="character" w:styleId="Hyperlink">
    <w:name w:val="Hyperlink"/>
    <w:basedOn w:val="DefaultParagraphFont"/>
    <w:uiPriority w:val="99"/>
    <w:unhideWhenUsed/>
    <w:rsid w:val="00FA7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@SoYouWantToWri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F6C4B-3AE1-314D-B4D1-A94366F3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555</Characters>
  <Application>Microsoft Macintosh Word</Application>
  <DocSecurity>0</DocSecurity>
  <Lines>32</Lines>
  <Paragraphs>25</Paragraphs>
  <ScaleCrop>false</ScaleCrop>
  <Company>So You Want To Write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cIndoo</dc:creator>
  <cp:keywords/>
  <dc:description/>
  <cp:lastModifiedBy>Ann McIndoo</cp:lastModifiedBy>
  <cp:revision>10</cp:revision>
  <cp:lastPrinted>2015-10-15T20:08:00Z</cp:lastPrinted>
  <dcterms:created xsi:type="dcterms:W3CDTF">2015-03-26T00:36:00Z</dcterms:created>
  <dcterms:modified xsi:type="dcterms:W3CDTF">2015-10-16T00:40:00Z</dcterms:modified>
</cp:coreProperties>
</file>